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6755C" w14:textId="1FD2B771" w:rsidR="00F52847" w:rsidRDefault="00CF2328" w:rsidP="00CF2328">
      <w:pPr>
        <w:pStyle w:val="Heading1"/>
      </w:pPr>
      <w:r w:rsidRPr="00CF2328">
        <w:t>Tr</w:t>
      </w:r>
      <w:r>
        <w:t>a</w:t>
      </w:r>
      <w:r w:rsidRPr="00CF2328">
        <w:t xml:space="preserve">nscript </w:t>
      </w:r>
      <w:r w:rsidR="002A6122">
        <w:t>– Making ads accessible for blind and partially sighted people</w:t>
      </w:r>
      <w:bookmarkStart w:id="0" w:name="_GoBack"/>
      <w:bookmarkEnd w:id="0"/>
    </w:p>
    <w:p w14:paraId="604333E0" w14:textId="1DDD58A9" w:rsidR="00CF2328" w:rsidRDefault="009660AA" w:rsidP="00CF2328">
      <w:r>
        <w:t xml:space="preserve">EMILY DAVISON: The </w:t>
      </w:r>
      <w:r w:rsidR="00A70785">
        <w:t>w</w:t>
      </w:r>
      <w:r>
        <w:t>hole entire advert, the actors were singing whilst the</w:t>
      </w:r>
      <w:r w:rsidR="00EC211F">
        <w:t xml:space="preserve">ir mouths were full. </w:t>
      </w:r>
    </w:p>
    <w:p w14:paraId="18C78814" w14:textId="39BC2515" w:rsidR="00EC211F" w:rsidRDefault="00EC211F" w:rsidP="00CF2328"/>
    <w:p w14:paraId="01E77938" w14:textId="6947121F" w:rsidR="00EC211F" w:rsidRDefault="00EC211F" w:rsidP="00CF2328">
      <w:r>
        <w:t xml:space="preserve">VOICE-OVER: Would you know </w:t>
      </w:r>
      <w:r w:rsidR="00FD355A">
        <w:t xml:space="preserve">what was happening on TV if you couldn’t see the screen? </w:t>
      </w:r>
    </w:p>
    <w:p w14:paraId="668F23FF" w14:textId="1C64EDB1" w:rsidR="00FD355A" w:rsidRDefault="00FD355A" w:rsidP="00CF2328"/>
    <w:p w14:paraId="66FF6309" w14:textId="7B3118F1" w:rsidR="00FD355A" w:rsidRDefault="00FD355A" w:rsidP="00CF2328">
      <w:r>
        <w:t xml:space="preserve">AMIT PATEL: </w:t>
      </w:r>
      <w:r w:rsidR="006660A8">
        <w:t xml:space="preserve">It’s all very well and good having some beautiful music running through it. Maybe some </w:t>
      </w:r>
      <w:r w:rsidR="00094409">
        <w:t xml:space="preserve">sound effects but – if that doesn’t identify what the product, service or brand is - how do I know </w:t>
      </w:r>
      <w:r w:rsidR="008F7C06">
        <w:t xml:space="preserve">whether I want it?! </w:t>
      </w:r>
    </w:p>
    <w:p w14:paraId="2596C93E" w14:textId="24B31462" w:rsidR="008F7C06" w:rsidRDefault="008F7C06" w:rsidP="00CF2328"/>
    <w:p w14:paraId="0521CAAC" w14:textId="13586999" w:rsidR="008F7C06" w:rsidRDefault="008F7C06" w:rsidP="00CF2328">
      <w:r>
        <w:t xml:space="preserve">EMILY: One of the main ways </w:t>
      </w:r>
      <w:r w:rsidR="00AE2C73">
        <w:t xml:space="preserve">that I think that brands and retailers could make their adverts more accessible and more inclusive for their visually impaired and non-sighted customers </w:t>
      </w:r>
      <w:r w:rsidR="00640694">
        <w:t xml:space="preserve">would be to, of course, add audio description. </w:t>
      </w:r>
    </w:p>
    <w:p w14:paraId="41D7BDD1" w14:textId="0C99CD5A" w:rsidR="00FC23E0" w:rsidRDefault="00FC23E0" w:rsidP="00CF2328"/>
    <w:p w14:paraId="0367A1AF" w14:textId="56070F1F" w:rsidR="00FC23E0" w:rsidRDefault="00FC23E0" w:rsidP="00CF2328">
      <w:r>
        <w:t>AUDIO-DESCRIPTION</w:t>
      </w:r>
      <w:r w:rsidR="00FE7EC9">
        <w:t xml:space="preserve"> FROM FLASH ADVERT</w:t>
      </w:r>
      <w:r>
        <w:t xml:space="preserve">: The dog leans on a clear, white bath. </w:t>
      </w:r>
    </w:p>
    <w:p w14:paraId="1FA5F940" w14:textId="3D57C68B" w:rsidR="008577DE" w:rsidRDefault="008577DE" w:rsidP="00CF2328"/>
    <w:p w14:paraId="6B68A879" w14:textId="4F9F1EDD" w:rsidR="008577DE" w:rsidRDefault="008577DE" w:rsidP="00CF2328">
      <w:r>
        <w:t>(MUSIC</w:t>
      </w:r>
      <w:r w:rsidR="00C6722C">
        <w:t xml:space="preserve"> FROM THE FLASH ADVERT</w:t>
      </w:r>
      <w:r>
        <w:t>)</w:t>
      </w:r>
      <w:r w:rsidR="008068A7">
        <w:t>: I’m sure ther</w:t>
      </w:r>
      <w:r w:rsidR="00A70785">
        <w:t>e</w:t>
      </w:r>
      <w:r w:rsidR="008068A7">
        <w:t xml:space="preserve"> was lots of mud. I shook off so much mud. </w:t>
      </w:r>
      <w:r>
        <w:t xml:space="preserve"> </w:t>
      </w:r>
    </w:p>
    <w:p w14:paraId="502F0666" w14:textId="371552C5" w:rsidR="008577DE" w:rsidRDefault="008577DE" w:rsidP="00CF2328"/>
    <w:p w14:paraId="48150FA1" w14:textId="3418103E" w:rsidR="008577DE" w:rsidRDefault="008577DE" w:rsidP="00CF2328">
      <w:r>
        <w:t xml:space="preserve">AMIT: Could you close your eyes </w:t>
      </w:r>
      <w:r w:rsidR="008A6782">
        <w:t xml:space="preserve">and tell me what that product, the service, the brand is – just by what you can hear? </w:t>
      </w:r>
    </w:p>
    <w:p w14:paraId="1A33F185" w14:textId="55C52A5F" w:rsidR="008A6782" w:rsidRDefault="008A6782" w:rsidP="00CF2328"/>
    <w:p w14:paraId="07F75B0D" w14:textId="1E7323EF" w:rsidR="008A6782" w:rsidRDefault="008A6782" w:rsidP="00CF2328">
      <w:r>
        <w:t>(MUSIC</w:t>
      </w:r>
      <w:r w:rsidR="00FE7EC9">
        <w:t xml:space="preserve"> FROM FLASH ADVERT</w:t>
      </w:r>
      <w:r>
        <w:t>)</w:t>
      </w:r>
      <w:r w:rsidR="00307022">
        <w:t xml:space="preserve">: It works miracles. </w:t>
      </w:r>
    </w:p>
    <w:p w14:paraId="4E698EC0" w14:textId="42964300" w:rsidR="00FE7EC9" w:rsidRDefault="00FE7EC9" w:rsidP="00CF2328"/>
    <w:p w14:paraId="19953C61" w14:textId="67DC061B" w:rsidR="00FE7EC9" w:rsidRDefault="00FE7EC9" w:rsidP="00CF2328">
      <w:r>
        <w:t xml:space="preserve">AMIT: If you can’t – it needs to be audio described. </w:t>
      </w:r>
    </w:p>
    <w:p w14:paraId="7EE31E95" w14:textId="6A194618" w:rsidR="00FE7EC9" w:rsidRDefault="00FE7EC9" w:rsidP="00CF2328"/>
    <w:p w14:paraId="66A2EC3F" w14:textId="216089A4" w:rsidR="00FE7EC9" w:rsidRDefault="000A5C8E" w:rsidP="00CF2328">
      <w:r>
        <w:t xml:space="preserve">AUDIO-DESCRIPTION FROM FLASH ADVERT: She admires the clean home. </w:t>
      </w:r>
    </w:p>
    <w:p w14:paraId="0F8D2CA7" w14:textId="35F6AE81" w:rsidR="000A5C8E" w:rsidRDefault="000A5C8E" w:rsidP="00CF2328"/>
    <w:p w14:paraId="5391484E" w14:textId="173A9BAC" w:rsidR="000A5C8E" w:rsidRDefault="00C6722C" w:rsidP="00CF2328">
      <w:r>
        <w:t>MUSIC: Flash</w:t>
      </w:r>
      <w:r w:rsidR="008068A7">
        <w:t>…</w:t>
      </w:r>
      <w:r>
        <w:t xml:space="preserve">cleans up the impossible. </w:t>
      </w:r>
    </w:p>
    <w:p w14:paraId="3E72CF68" w14:textId="558B8BEA" w:rsidR="00307022" w:rsidRDefault="00307022" w:rsidP="00CF2328"/>
    <w:p w14:paraId="6583869E" w14:textId="49102E53" w:rsidR="00307022" w:rsidRDefault="00946CAB" w:rsidP="00CF2328">
      <w:r>
        <w:t xml:space="preserve">EMILY: If I see an advert that is accessible and that contains audio description or is inclusive, what it’s telling me is that a brand </w:t>
      </w:r>
      <w:proofErr w:type="gramStart"/>
      <w:r>
        <w:t>cares</w:t>
      </w:r>
      <w:proofErr w:type="gramEnd"/>
      <w:r>
        <w:t>.</w:t>
      </w:r>
    </w:p>
    <w:p w14:paraId="0CCDF6A1" w14:textId="547B351C" w:rsidR="00946CAB" w:rsidRDefault="00946CAB" w:rsidP="00CF2328"/>
    <w:p w14:paraId="31540187" w14:textId="77777777" w:rsidR="00946CAB" w:rsidRDefault="00946CAB" w:rsidP="00CF2328">
      <w:r>
        <w:t xml:space="preserve">AMIT: It feels like a great experience to know what the product is and actually run through the advert without actually having the visual </w:t>
      </w:r>
      <w:proofErr w:type="gramStart"/>
      <w:r>
        <w:t>clues</w:t>
      </w:r>
      <w:proofErr w:type="gramEnd"/>
      <w:r>
        <w:t xml:space="preserve"> but I know what it is at the end of it.</w:t>
      </w:r>
    </w:p>
    <w:p w14:paraId="5C13B156" w14:textId="77777777" w:rsidR="00946CAB" w:rsidRDefault="00946CAB" w:rsidP="00CF2328"/>
    <w:p w14:paraId="5002A14A" w14:textId="7ECB65F7" w:rsidR="003F0831" w:rsidRDefault="003F0831" w:rsidP="00CF2328">
      <w:r>
        <w:t xml:space="preserve">VOICE-OVER: For more information </w:t>
      </w:r>
      <w:r w:rsidR="007A69C3">
        <w:t xml:space="preserve">on making adverts accessible, go to </w:t>
      </w:r>
      <w:r w:rsidR="0001698B">
        <w:t xml:space="preserve">rnib.org.uk/AccessibleAds. RNIB: See Differently. </w:t>
      </w:r>
    </w:p>
    <w:p w14:paraId="0FA81371" w14:textId="3DFE8555" w:rsidR="008068A7" w:rsidRDefault="008068A7" w:rsidP="00CF2328"/>
    <w:p w14:paraId="684DD8F4" w14:textId="77777777" w:rsidR="008068A7" w:rsidRDefault="008068A7" w:rsidP="00CF2328"/>
    <w:p w14:paraId="4C5120B0" w14:textId="5F5FCC97" w:rsidR="00C6722C" w:rsidRDefault="00C6722C" w:rsidP="00CF2328"/>
    <w:p w14:paraId="7938A6BA" w14:textId="77777777" w:rsidR="00C6722C" w:rsidRDefault="00C6722C" w:rsidP="00CF2328"/>
    <w:p w14:paraId="09FF4845" w14:textId="2184376A" w:rsidR="00FE7EC9" w:rsidRDefault="00FE7EC9" w:rsidP="00CF2328"/>
    <w:p w14:paraId="684EA7C2" w14:textId="77777777" w:rsidR="00FE7EC9" w:rsidRDefault="00FE7EC9" w:rsidP="00CF2328"/>
    <w:p w14:paraId="3BE8CA2D" w14:textId="6CA0ED26" w:rsidR="008A6782" w:rsidRDefault="008A6782" w:rsidP="00CF2328"/>
    <w:p w14:paraId="74B6B713" w14:textId="77777777" w:rsidR="008A6782" w:rsidRDefault="008A6782" w:rsidP="00CF2328"/>
    <w:p w14:paraId="1F156472" w14:textId="77777777" w:rsidR="00CF2328" w:rsidRPr="00CF2328" w:rsidRDefault="00CF2328" w:rsidP="00CF2328"/>
    <w:sectPr w:rsidR="00CF2328" w:rsidRPr="00CF2328" w:rsidSect="00763BB8">
      <w:footerReference w:type="default" r:id="rId11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1CD52" w14:textId="77777777" w:rsidR="008D2ED0" w:rsidRDefault="008D2ED0" w:rsidP="00E539B0">
      <w:r>
        <w:separator/>
      </w:r>
    </w:p>
  </w:endnote>
  <w:endnote w:type="continuationSeparator" w:id="0">
    <w:p w14:paraId="375DCFFE" w14:textId="77777777" w:rsidR="008D2ED0" w:rsidRDefault="008D2ED0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38BA4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70EB84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50E62" w14:textId="77777777" w:rsidR="008D2ED0" w:rsidRDefault="008D2ED0" w:rsidP="00E539B0">
      <w:r>
        <w:separator/>
      </w:r>
    </w:p>
  </w:footnote>
  <w:footnote w:type="continuationSeparator" w:id="0">
    <w:p w14:paraId="399B7A5B" w14:textId="77777777" w:rsidR="008D2ED0" w:rsidRDefault="008D2ED0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28"/>
    <w:rsid w:val="0001698B"/>
    <w:rsid w:val="0006620F"/>
    <w:rsid w:val="000676EF"/>
    <w:rsid w:val="00094409"/>
    <w:rsid w:val="000A5C8E"/>
    <w:rsid w:val="000B5BCF"/>
    <w:rsid w:val="00135776"/>
    <w:rsid w:val="001D5A85"/>
    <w:rsid w:val="00234679"/>
    <w:rsid w:val="002A6122"/>
    <w:rsid w:val="00307022"/>
    <w:rsid w:val="003929EF"/>
    <w:rsid w:val="00396EF0"/>
    <w:rsid w:val="003F0831"/>
    <w:rsid w:val="00470225"/>
    <w:rsid w:val="004877E6"/>
    <w:rsid w:val="005176CD"/>
    <w:rsid w:val="00617685"/>
    <w:rsid w:val="00620C74"/>
    <w:rsid w:val="00640694"/>
    <w:rsid w:val="006660A8"/>
    <w:rsid w:val="006C4B67"/>
    <w:rsid w:val="00712E08"/>
    <w:rsid w:val="00763BB8"/>
    <w:rsid w:val="007A69C3"/>
    <w:rsid w:val="007B5F7B"/>
    <w:rsid w:val="008068A7"/>
    <w:rsid w:val="00840D15"/>
    <w:rsid w:val="008577DE"/>
    <w:rsid w:val="008A6782"/>
    <w:rsid w:val="008C32AC"/>
    <w:rsid w:val="008D2ED0"/>
    <w:rsid w:val="008F7C06"/>
    <w:rsid w:val="00935DE6"/>
    <w:rsid w:val="00946CAB"/>
    <w:rsid w:val="009660AA"/>
    <w:rsid w:val="00A70785"/>
    <w:rsid w:val="00AE2C73"/>
    <w:rsid w:val="00BB3186"/>
    <w:rsid w:val="00C6722C"/>
    <w:rsid w:val="00CF2328"/>
    <w:rsid w:val="00D33B99"/>
    <w:rsid w:val="00D45580"/>
    <w:rsid w:val="00D77DDD"/>
    <w:rsid w:val="00DF3E6E"/>
    <w:rsid w:val="00E34003"/>
    <w:rsid w:val="00E539B0"/>
    <w:rsid w:val="00E85F2C"/>
    <w:rsid w:val="00E97A5F"/>
    <w:rsid w:val="00EC211F"/>
    <w:rsid w:val="00EC5C07"/>
    <w:rsid w:val="00F52847"/>
    <w:rsid w:val="00FC23E0"/>
    <w:rsid w:val="00FD355A"/>
    <w:rsid w:val="00FE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71A69"/>
  <w15:chartTrackingRefBased/>
  <w15:docId w15:val="{8D1327BC-34CF-4040-993A-B10F1F9D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F3E779BD7F14FBFE418D60D7F4421" ma:contentTypeVersion="12" ma:contentTypeDescription="Create a new document." ma:contentTypeScope="" ma:versionID="4a1faf7c73278e79f308181325fe9e65">
  <xsd:schema xmlns:xsd="http://www.w3.org/2001/XMLSchema" xmlns:xs="http://www.w3.org/2001/XMLSchema" xmlns:p="http://schemas.microsoft.com/office/2006/metadata/properties" xmlns:ns3="e18e05f5-3cea-4907-a243-f04b09763d5a" xmlns:ns4="7614a487-313b-4448-916a-38e8ad7a16d6" targetNamespace="http://schemas.microsoft.com/office/2006/metadata/properties" ma:root="true" ma:fieldsID="1993d88291e7467e952a692412b1f1b2" ns3:_="" ns4:_="">
    <xsd:import namespace="e18e05f5-3cea-4907-a243-f04b09763d5a"/>
    <xsd:import namespace="7614a487-313b-4448-916a-38e8ad7a16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05f5-3cea-4907-a243-f04b09763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4a487-313b-4448-916a-38e8ad7a16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6AE0-ABA3-4A96-80E7-541364CB2B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F25AB6-FE7D-4814-A726-BC29B8B71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e05f5-3cea-4907-a243-f04b09763d5a"/>
    <ds:schemaRef ds:uri="7614a487-313b-4448-916a-38e8ad7a1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EFBF85-F094-4BA5-BBCF-503DB43D53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FF423-9CB5-410A-B1C6-2CE4CCE0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-Liam Haynes</dc:creator>
  <cp:keywords/>
  <dc:description/>
  <cp:lastModifiedBy>Philip Smith</cp:lastModifiedBy>
  <cp:revision>3</cp:revision>
  <dcterms:created xsi:type="dcterms:W3CDTF">2020-11-13T12:31:00Z</dcterms:created>
  <dcterms:modified xsi:type="dcterms:W3CDTF">2020-11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F3E779BD7F14FBFE418D60D7F4421</vt:lpwstr>
  </property>
</Properties>
</file>